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26F65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A538B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62865</wp:posOffset>
                </wp:positionV>
                <wp:extent cx="1492885" cy="938530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B1" w:rsidRPr="00904B52" w:rsidRDefault="00A538B1" w:rsidP="00A538B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B72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2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 xml:space="preserve"> (1)</w:t>
                            </w:r>
                          </w:p>
                          <w:p w:rsidR="00A538B1" w:rsidRPr="00904B52" w:rsidRDefault="00A538B1" w:rsidP="00A538B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កម្មវិធីអង្គការ 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VSO</w:t>
                            </w:r>
                          </w:p>
                          <w:p w:rsidR="00A538B1" w:rsidRPr="00904B52" w:rsidRDefault="00A538B1" w:rsidP="00A538B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ិក្ខាសាលា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7.95pt;margin-top:4.95pt;width:117.55pt;height:73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gSgIAAI4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" fillcolor="#daeef3 [664]">
                <v:textbox>
                  <w:txbxContent>
                    <w:p w:rsidR="00A538B1" w:rsidRPr="00904B52" w:rsidRDefault="00A538B1" w:rsidP="00A538B1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B72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2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 xml:space="preserve"> (1)</w:t>
                      </w:r>
                    </w:p>
                    <w:p w:rsidR="00A538B1" w:rsidRPr="00904B52" w:rsidRDefault="00A538B1" w:rsidP="00A538B1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 xml:space="preserve">កម្មវិធីអង្គការ 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VSO</w:t>
                      </w:r>
                    </w:p>
                    <w:p w:rsidR="00A538B1" w:rsidRPr="00904B52" w:rsidRDefault="00A538B1" w:rsidP="00A538B1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សិក្ខាសាលាភ្នំពេញ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26F65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A538B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60655</wp:posOffset>
                </wp:positionV>
                <wp:extent cx="2506980" cy="393700"/>
                <wp:effectExtent l="0" t="0" r="2667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698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2135CD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រុក្ខជាតិ</w:t>
                            </w:r>
                            <w:r w:rsidR="00C3612E"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មានផ្ក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3.6pt;margin-top:12.65pt;width:197.4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" fillcolor="white [3201]" strokeweight="2pt">
                <v:path arrowok="t"/>
                <v:textbox>
                  <w:txbxContent>
                    <w:p w:rsidR="008A25C1" w:rsidRDefault="002135CD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រុក្ខជាតិ</w:t>
                      </w:r>
                      <w:r w:rsidR="00C3612E"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មានផ្កា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626F65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26F65">
        <w:rPr>
          <w:rFonts w:ascii="Khmer OS" w:hAnsi="Khmer OS" w:cs="Khmer OS" w:hint="cs"/>
          <w:sz w:val="22"/>
          <w:szCs w:val="22"/>
          <w:cs/>
          <w:lang w:bidi="km-KH"/>
        </w:rPr>
        <w:t>រុក្ខជាតិ</w:t>
      </w:r>
      <w:r w:rsidR="00945C3E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C3612E">
        <w:rPr>
          <w:rFonts w:ascii="Khmer OS" w:hAnsi="Khmer OS" w:cs="Khmer OS"/>
          <w:sz w:val="22"/>
          <w:szCs w:val="22"/>
          <w:lang w:bidi="km-KH"/>
        </w:rPr>
        <w:t>2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8C2194" w:rsidRDefault="00C3612E" w:rsidP="00CC7702">
      <w:pPr>
        <w:pStyle w:val="ListParagraph"/>
        <w:numPr>
          <w:ilvl w:val="1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១.១. ឬស</w:t>
      </w:r>
    </w:p>
    <w:p w:rsidR="00C3612E" w:rsidRDefault="00C3612E" w:rsidP="00CC7702">
      <w:pPr>
        <w:pStyle w:val="ListParagraph"/>
        <w:numPr>
          <w:ilvl w:val="1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១.២. ដើម</w:t>
      </w:r>
    </w:p>
    <w:p w:rsidR="00C3612E" w:rsidRDefault="00C3612E" w:rsidP="00CC7702">
      <w:pPr>
        <w:pStyle w:val="ListParagraph"/>
        <w:numPr>
          <w:ilvl w:val="1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១.៣. ស្លឹក</w:t>
      </w:r>
    </w:p>
    <w:p w:rsidR="00626F65" w:rsidRDefault="00C3612E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C3612E" w:rsidRPr="00626F65" w:rsidRDefault="00C3612E" w:rsidP="00C3612E">
      <w:pPr>
        <w:pStyle w:val="ListParagraph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626F65" w:rsidRDefault="008072C0" w:rsidP="008072C0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  <w:r w:rsidR="00626F65">
        <w:rPr>
          <w:rFonts w:ascii="Khmer OS" w:hAnsi="Khmer OS" w:cs="Khmer OS" w:hint="cs"/>
          <w:b/>
          <w:bCs/>
          <w:sz w:val="22"/>
          <w:szCs w:val="22"/>
          <w:cs/>
        </w:rPr>
        <w:t xml:space="preserve">ៈ </w:t>
      </w:r>
      <w:r w:rsidR="00626F65">
        <w:rPr>
          <w:rFonts w:ascii="Khmer OS" w:hAnsi="Khmer OS" w:cs="Khmer OS" w:hint="cs"/>
          <w:sz w:val="22"/>
          <w:szCs w:val="22"/>
          <w:cs/>
        </w:rPr>
        <w:t>ក្រោយពីការធ្វើពិសោធន៍នេះចប់សិស្ស៖</w:t>
      </w:r>
    </w:p>
    <w:p w:rsidR="00C3612E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26F65">
        <w:rPr>
          <w:rFonts w:ascii="Khmer OS" w:hAnsi="Khmer OS" w:cs="Khmer OS" w:hint="cs"/>
          <w:sz w:val="22"/>
          <w:szCs w:val="22"/>
          <w:cs/>
        </w:rPr>
        <w:t>រៀបរាប់</w:t>
      </w:r>
      <w:r w:rsidR="00C3612E">
        <w:rPr>
          <w:rFonts w:ascii="Khmer OS" w:hAnsi="Khmer OS" w:cs="Khmer OS" w:hint="cs"/>
          <w:sz w:val="22"/>
          <w:szCs w:val="22"/>
          <w:cs/>
        </w:rPr>
        <w:t>បានពីប្រភេទស្លឹកទោល និងស្លឹកសមាសរបស់រុក្ខជាតិបានត្រឹមត្រូវ តាមរយៈការធ្វើ</w:t>
      </w:r>
    </w:p>
    <w:p w:rsidR="002325D8" w:rsidRPr="000C4B04" w:rsidRDefault="00C3612E" w:rsidP="00C3612E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ពិសោធន៍។</w:t>
      </w:r>
    </w:p>
    <w:p w:rsidR="00B12967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381D1A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C3612E">
        <w:rPr>
          <w:rFonts w:ascii="Khmer OS" w:hAnsi="Khmer OS" w:cs="Khmer OS" w:hint="cs"/>
          <w:sz w:val="22"/>
          <w:szCs w:val="22"/>
          <w:cs/>
        </w:rPr>
        <w:t>ប្រៀបធៀបនូវលក្ខណៈខុសគ្នា ពីលក្ខណៈរបស់ស្លឹកទោល និងស្លឹកសមាសបានត្រឹមត្រូវតាម</w:t>
      </w:r>
    </w:p>
    <w:p w:rsidR="00C3612E" w:rsidRPr="000C4B04" w:rsidRDefault="00C3612E" w:rsidP="00C3612E">
      <w:pPr>
        <w:pStyle w:val="NormalWeb"/>
        <w:tabs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រយៈសកម្មភាពពិសោធន៍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26F65">
        <w:rPr>
          <w:rFonts w:ascii="Khmer OS" w:hAnsi="Khmer OS" w:cs="Khmer OS" w:hint="cs"/>
          <w:sz w:val="22"/>
          <w:szCs w:val="22"/>
          <w:cs/>
        </w:rPr>
        <w:t>ចូលចិត្ត និងមានភាពសប្បាយរីករាយ ក្នុងការពិសោធន៍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031068">
        <w:rPr>
          <w:rFonts w:ascii="Khmer OS" w:hAnsi="Khmer OS" w:cs="Khmer OS" w:hint="cs"/>
          <w:b/>
          <w:bCs/>
          <w:sz w:val="22"/>
          <w:szCs w:val="22"/>
          <w:cs/>
        </w:rPr>
        <w:t>ក. វិធីសាស្រ្ថបង្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A40B7F" w:rsidRPr="000C4B04" w:rsidRDefault="00C37F7B" w:rsidP="00031068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31068">
        <w:rPr>
          <w:rFonts w:ascii="Khmer OS" w:hAnsi="Khmer OS" w:cs="Khmer OS" w:hint="cs"/>
          <w:sz w:val="22"/>
          <w:szCs w:val="22"/>
          <w:cs/>
        </w:rPr>
        <w:t xml:space="preserve">វិធីសាស្រ្ថបង្រៀន និងរៀនតាមបែបរិះរក </w:t>
      </w:r>
      <w:r w:rsidR="00031068">
        <w:rPr>
          <w:rFonts w:ascii="Khmer OS" w:hAnsi="Khmer OS" w:cs="Khmer OS"/>
          <w:sz w:val="22"/>
          <w:szCs w:val="22"/>
        </w:rPr>
        <w:t>(IBL</w:t>
      </w:r>
      <w:proofErr w:type="gramStart"/>
      <w:r w:rsidR="00031068">
        <w:rPr>
          <w:rFonts w:ascii="Khmer OS" w:hAnsi="Khmer OS" w:cs="Khmer OS"/>
          <w:sz w:val="22"/>
          <w:szCs w:val="22"/>
        </w:rPr>
        <w:t>)</w:t>
      </w:r>
      <w:r w:rsidR="00031068">
        <w:rPr>
          <w:rFonts w:ascii="Khmer OS" w:hAnsi="Khmer OS" w:cs="Khmer OS" w:hint="cs"/>
          <w:sz w:val="22"/>
          <w:szCs w:val="22"/>
          <w:cs/>
        </w:rPr>
        <w:t>។</w:t>
      </w:r>
      <w:proofErr w:type="gramEnd"/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031068">
        <w:rPr>
          <w:rFonts w:ascii="Khmer OS" w:hAnsi="Khmer OS" w:cs="Khmer OS" w:hint="cs"/>
          <w:b/>
          <w:bCs/>
          <w:sz w:val="22"/>
          <w:szCs w:val="22"/>
          <w:cs/>
        </w:rPr>
        <w:t xml:space="preserve">ខ. </w:t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</w:t>
      </w:r>
      <w:r w:rsidR="00031068">
        <w:rPr>
          <w:rFonts w:ascii="Khmer OS" w:hAnsi="Khmer OS" w:cs="Khmer OS" w:hint="cs"/>
          <w:b/>
          <w:bCs/>
          <w:sz w:val="22"/>
          <w:szCs w:val="22"/>
          <w:cs/>
        </w:rPr>
        <w:t>ឧបទេស</w:t>
      </w:r>
    </w:p>
    <w:p w:rsidR="00D819DD" w:rsidRDefault="006E7259" w:rsidP="00031068">
      <w:pPr>
        <w:pStyle w:val="NormalWeb"/>
        <w:spacing w:before="0" w:beforeAutospacing="0" w:after="0"/>
        <w:ind w:left="144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C3612E">
        <w:rPr>
          <w:rFonts w:ascii="Khmer OS" w:hAnsi="Khmer OS" w:cs="Khmer OS" w:hint="cs"/>
          <w:sz w:val="22"/>
          <w:szCs w:val="22"/>
          <w:cs/>
        </w:rPr>
        <w:t xml:space="preserve">ប្រភេទស្លឹករុក្ខជាតិមួយចំនួន ក្រដាស </w:t>
      </w:r>
      <w:r w:rsidR="00C3612E">
        <w:rPr>
          <w:rFonts w:ascii="Khmer OS" w:hAnsi="Khmer OS" w:cs="Khmer OS"/>
          <w:sz w:val="22"/>
          <w:szCs w:val="22"/>
        </w:rPr>
        <w:t xml:space="preserve">(A4) </w:t>
      </w:r>
      <w:r w:rsidR="00C3612E">
        <w:rPr>
          <w:rFonts w:ascii="Khmer OS" w:hAnsi="Khmer OS" w:cs="Khmer OS" w:hint="cs"/>
          <w:sz w:val="22"/>
          <w:szCs w:val="22"/>
          <w:cs/>
        </w:rPr>
        <w:t>ពណ៌ស ខ្មៅដៃ ជ័រលុប និងកែវពង្រីក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A538B1">
        <w:tc>
          <w:tcPr>
            <w:tcW w:w="3544" w:type="dxa"/>
            <w:shd w:val="clear" w:color="auto" w:fill="D9D9D9" w:themeFill="background1" w:themeFillShade="D9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27FDB" w:rsidRPr="00CC7702" w:rsidRDefault="00335012" w:rsidP="00127FD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27FDB" w:rsidRPr="00127FDB" w:rsidRDefault="00127FDB" w:rsidP="00127FDB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31068" w:rsidRDefault="00031068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127FDB" w:rsidRDefault="00C92758" w:rsidP="00945C3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945C3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ម្តេចដែលហៅថា </w:t>
            </w:r>
            <w:r w:rsidR="000310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ុក្ខជាតិឥត ផ្កា? ចូរអោយឧទាហរណ៍។</w:t>
            </w:r>
          </w:p>
          <w:p w:rsidR="008C38E4" w:rsidRDefault="008C38E4" w:rsidP="008C38E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310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រីរាង្គបន្តពូជរបស់ប៉ប្រកមាន អ្វីខ្លះ?</w:t>
            </w:r>
          </w:p>
          <w:p w:rsidR="002135CD" w:rsidRDefault="002135CD" w:rsidP="008C38E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CC770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សិស្សពីស្លឹករុក្ខជាតិមួយ ចំនួន រួចចោទសួរ។</w:t>
            </w:r>
          </w:p>
          <w:p w:rsidR="00CC7702" w:rsidRDefault="00CC7702" w:rsidP="008C38E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រុក្ខជាតិនេះមានឈ្មោះអ្វី?</w:t>
            </w:r>
          </w:p>
          <w:p w:rsidR="008C38E4" w:rsidRPr="000C4B04" w:rsidRDefault="008C38E4" w:rsidP="008C38E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127FDB" w:rsidRDefault="00031068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31068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lastRenderedPageBreak/>
              <w:t>រុក្ខជាតិត</w:t>
            </w:r>
            <w:r w:rsidR="00CC7702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មានផ្កា</w:t>
            </w:r>
          </w:p>
          <w:p w:rsidR="002135CD" w:rsidRDefault="002135CD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135CD" w:rsidRDefault="002135CD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135CD" w:rsidRDefault="002135CD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135CD" w:rsidRDefault="002135CD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135CD" w:rsidRPr="00031068" w:rsidRDefault="002135CD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ទំនាក់ទំនងមេរៀន</w:t>
            </w:r>
          </w:p>
          <w:p w:rsidR="0022641B" w:rsidRDefault="0022641B" w:rsidP="00127FD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27FDB" w:rsidRPr="00127FDB" w:rsidRDefault="00127FDB" w:rsidP="00127FDB">
            <w:pPr>
              <w:jc w:val="both"/>
              <w:rPr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031068" w:rsidRDefault="00127FDB" w:rsidP="00127FD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31068">
              <w:rPr>
                <w:rFonts w:ascii="Khmer OS" w:hAnsi="Khmer OS" w:cs="Khmer OS" w:hint="cs"/>
                <w:sz w:val="22"/>
                <w:szCs w:val="22"/>
                <w:cs/>
              </w:rPr>
              <w:t>រុក្ខជាតិឥតផ្កា គឺជារុក្ខជាតិដែលមិន ធ្វើការបន្តពូជដោយផ្កា និងគ្រាប់។ ឧទាហរណ៍៖ ប៉ប្រក។</w:t>
            </w:r>
          </w:p>
          <w:p w:rsidR="008C38E4" w:rsidRDefault="00127FDB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31068">
              <w:rPr>
                <w:rFonts w:ascii="Khmer OS" w:hAnsi="Khmer OS" w:cs="Khmer OS" w:hint="cs"/>
                <w:sz w:val="22"/>
                <w:szCs w:val="22"/>
                <w:cs/>
              </w:rPr>
              <w:t>សរីរាង្គបន្តពូជ</w:t>
            </w:r>
            <w:r w:rsidR="002135C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31068">
              <w:rPr>
                <w:rFonts w:ascii="Khmer OS" w:hAnsi="Khmer OS" w:cs="Khmer OS" w:hint="cs"/>
                <w:sz w:val="22"/>
                <w:szCs w:val="22"/>
                <w:cs/>
              </w:rPr>
              <w:t>របស់ប៉ប្រក</w:t>
            </w:r>
            <w:r w:rsidR="002135CD">
              <w:rPr>
                <w:rFonts w:ascii="Khmer OS" w:hAnsi="Khmer OS" w:cs="Khmer OS" w:hint="cs"/>
                <w:sz w:val="22"/>
                <w:szCs w:val="22"/>
                <w:cs/>
              </w:rPr>
              <w:t>មាន អង់តេរីឌី និងអាកេកូន។</w:t>
            </w:r>
          </w:p>
          <w:p w:rsidR="002135CD" w:rsidRDefault="002135CD" w:rsidP="00CC770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CC7702">
              <w:rPr>
                <w:rFonts w:ascii="Khmer OS" w:hAnsi="Khmer OS" w:cs="Khmer OS" w:hint="cs"/>
                <w:sz w:val="22"/>
                <w:szCs w:val="22"/>
                <w:cs/>
              </w:rPr>
              <w:t>សង្កេតដើមរុក្ខជាតិ។</w:t>
            </w:r>
          </w:p>
          <w:p w:rsidR="00CC7702" w:rsidRDefault="00CC7702" w:rsidP="00CC770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C7702" w:rsidRDefault="00CC7702" w:rsidP="00CC770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សណ្តែកបាយ។</w:t>
            </w:r>
          </w:p>
          <w:p w:rsidR="00CC7702" w:rsidRPr="000C4B04" w:rsidRDefault="00CC7702" w:rsidP="00CC770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  <w:tr w:rsidR="00BB1A4E" w:rsidRPr="000C4B04" w:rsidTr="000863D2">
        <w:trPr>
          <w:trHeight w:val="558"/>
        </w:trPr>
        <w:tc>
          <w:tcPr>
            <w:tcW w:w="3544" w:type="dxa"/>
          </w:tcPr>
          <w:p w:rsidR="00381D1A" w:rsidRPr="000C4B04" w:rsidRDefault="00381D1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១. ចែកសិស្សជាក្រុម។</w:t>
            </w:r>
          </w:p>
          <w:p w:rsidR="00656D3F" w:rsidRDefault="00381D1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២. </w:t>
            </w:r>
            <w:r w:rsidR="008C38E4">
              <w:rPr>
                <w:rFonts w:ascii="Khmer OS" w:hAnsi="Khmer OS" w:cs="Khmer OS" w:hint="cs"/>
                <w:sz w:val="22"/>
                <w:szCs w:val="22"/>
                <w:cs/>
              </w:rPr>
              <w:t>សរសរសេរចំណងជើងមេរៀន ដាក់នៅលើក្តាខៀន។</w:t>
            </w:r>
          </w:p>
          <w:p w:rsidR="007803D1" w:rsidRDefault="00326BF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៣. </w:t>
            </w:r>
            <w:r w:rsidR="00127FDB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អានខ្លឹមសាររបស់ មេរៀន។</w:t>
            </w:r>
          </w:p>
          <w:p w:rsidR="00E161AB" w:rsidRDefault="002135C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ង្ហាញពីប្រភេទ</w:t>
            </w:r>
            <w:r w:rsidR="00CC7702">
              <w:rPr>
                <w:rFonts w:ascii="Khmer OS" w:hAnsi="Khmer OS" w:cs="Khmer OS" w:hint="cs"/>
                <w:sz w:val="22"/>
                <w:szCs w:val="22"/>
                <w:cs/>
              </w:rPr>
              <w:t>ស្លឹករុក្ខជាតិមួយ ចំនួន ដែលជាប្រភេទស្លឹកទោល និងស្លឹកសមាស ដាក់លាយឡំគ្នា នៅលើតុមួយ។</w:t>
            </w:r>
          </w:p>
          <w:p w:rsidR="002D653B" w:rsidRDefault="002D653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ង្ហាញពីទម្រង់របស់ស្លឹកទោល និងស្លឹកសមាស រួចអោយសិស្ស ស្វែងរក និងពន្យល់ពីលក្ខណៈស្លឹក ទោល និងស្លឹកសមាស។</w:t>
            </w:r>
          </w:p>
          <w:p w:rsidR="00074331" w:rsidRDefault="00324F30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ែងចែកសិស្ស ជាបួនក្រុមពិភា ក្សា។</w:t>
            </w:r>
          </w:p>
          <w:p w:rsidR="00324F30" w:rsidRDefault="00324F30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ៀបចំក្រុមនីមួយៗ ធ្វើការតម្រៀប ពីលក្ខណៈខុសគ្នា រវាងស្លឹកទោល និងស្លឹកសមាស។</w:t>
            </w:r>
          </w:p>
          <w:p w:rsidR="00324F30" w:rsidRDefault="00324F30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74331" w:rsidRDefault="00324F30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ដូចម្តេចដែលហៅថា ស្លឹក ទោល? ចូររាប់ឈ្មោះខ្លះៗនៃប្រភេទ ស្លឹកទោល។</w:t>
            </w:r>
          </w:p>
          <w:p w:rsidR="00324F30" w:rsidRDefault="00324F30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4F30" w:rsidRDefault="00324F30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២. ដូចម្តេចដែលហៅថា ស្លឹក សមាស? ចូរអោយឧទាហរណ៍។</w:t>
            </w:r>
          </w:p>
          <w:p w:rsidR="0082685B" w:rsidRDefault="0082685B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685B" w:rsidRDefault="0082685B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4F30" w:rsidRDefault="00324F30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តើទម្រង់ស្លឹក</w:t>
            </w:r>
            <w:r w:rsidR="0082685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ស្លឹកសមាស ខុសគ្នាយ៉ាងដូចម្តេច?</w:t>
            </w:r>
          </w:p>
          <w:p w:rsidR="00FF411A" w:rsidRDefault="00FF411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411A" w:rsidRDefault="007B2FB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205105</wp:posOffset>
                  </wp:positionV>
                  <wp:extent cx="4592320" cy="2170430"/>
                  <wp:effectExtent l="38100" t="57150" r="113030" b="96520"/>
                  <wp:wrapNone/>
                  <wp:docPr id="2" name="Picture 1" descr="NewPicture29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98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320" cy="21704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F411A" w:rsidRDefault="00FF411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411A" w:rsidRDefault="00FF411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411A" w:rsidRDefault="00FF411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411A" w:rsidRDefault="00FF411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411A" w:rsidRDefault="00FF411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411A" w:rsidRDefault="00FF411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411A" w:rsidRDefault="00FF411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411A" w:rsidRDefault="00FF411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411A" w:rsidRDefault="00FF411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ក្រុមសិស្សនីមួយៗ ធ្វើ ចំណាត់ប្រភេទស្លឹកទោល និងស្លឹក សមាសដាក់តាមក្រុម អោយបាន ត្រឹមត្រូវ។</w:t>
            </w:r>
          </w:p>
          <w:p w:rsidR="007B2FBA" w:rsidRDefault="007B2FBA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ទៀងផ្ទាត់ និងរាប់ចំនួនប្រភេទ ស្លឹកទោល និងស្លឹកសមាសនៅក្នុង ក្រុមពិភាក្សានីមួយៗ ហើយរក អោយឃើញថា តើក្រុមណាមួយ ដែលធ្វើបានល្អជាងគេ រួចដាក់ពិន្ទុ ដល់ក្រុមពិភាក្សានីមួយៗ។</w:t>
            </w:r>
          </w:p>
          <w:p w:rsidR="00BB2C6D" w:rsidRDefault="00BB2C6D" w:rsidP="00324F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គូសរូប ទម្រង់ស្លឹក ទោល និងស្លឹកសមាសដាក់ក្នុង សន្លឹកកិច្ចការ ពិសោធន៍ជាបុគ្គល។</w:t>
            </w:r>
          </w:p>
          <w:p w:rsidR="000F67DB" w:rsidRPr="00BB2C6D" w:rsidRDefault="000F67DB" w:rsidP="000F67DB">
            <w:pPr>
              <w:jc w:val="both"/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135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2135CD" w:rsidRPr="00031068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ុក្ខជាតិ</w:t>
            </w:r>
            <w:r w:rsidR="00CC770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ានផ្កា</w:t>
            </w:r>
          </w:p>
          <w:p w:rsidR="002D653B" w:rsidRDefault="002D653B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D653B" w:rsidRDefault="002D653B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D653B" w:rsidRDefault="002D653B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10247" w:rsidRDefault="002135CD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ំណួរគន្លឹះ</w:t>
            </w:r>
          </w:p>
          <w:p w:rsidR="00127FDB" w:rsidRDefault="00A538B1" w:rsidP="00E161AB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90</wp:posOffset>
                      </wp:positionV>
                      <wp:extent cx="2329815" cy="715645"/>
                      <wp:effectExtent l="7620" t="9525" r="5715" b="825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81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5CD" w:rsidRPr="002D653B" w:rsidRDefault="002135CD" w:rsidP="002135CD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lang w:bidi="km-KH"/>
                                    </w:rPr>
                                  </w:pPr>
                                  <w:r w:rsidRPr="002D653B">
                                    <w:rPr>
                                      <w:rFonts w:ascii="Khmer OS" w:hAnsi="Khmer OS" w:cs="Khmer OS" w:hint="cs"/>
                                      <w:i/>
                                      <w:i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</w:t>
                                  </w:r>
                                  <w:r w:rsidR="002D653B" w:rsidRPr="002D653B">
                                    <w:rPr>
                                      <w:rFonts w:ascii="Khmer OS" w:hAnsi="Khmer OS" w:cs="Khmer OS" w:hint="cs"/>
                                      <w:i/>
                                      <w:i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ស្លឹកទោល និងស្លឹកសមាស មានទម្រង់ខុសគ្នាយ៉ាងដូចម្តេចខ្លះ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-2.45pt;margin-top:1.7pt;width:183.45pt;height:56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">
                      <v:textbox>
                        <w:txbxContent>
                          <w:p w:rsidR="002135CD" w:rsidRPr="002D653B" w:rsidRDefault="002135CD" w:rsidP="002135CD">
                            <w:pPr>
                              <w:jc w:val="center"/>
                              <w:rPr>
                                <w:i/>
                                <w:iCs/>
                                <w:lang w:bidi="km-KH"/>
                              </w:rPr>
                            </w:pPr>
                            <w:r w:rsidRPr="002D653B">
                              <w:rPr>
                                <w:rFonts w:ascii="Khmer OS" w:hAnsi="Khmer OS" w:cs="Khmer OS" w:hint="cs"/>
                                <w:i/>
                                <w:i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</w:t>
                            </w:r>
                            <w:r w:rsidR="002D653B" w:rsidRPr="002D653B">
                              <w:rPr>
                                <w:rFonts w:ascii="Khmer OS" w:hAnsi="Khmer OS" w:cs="Khmer OS" w:hint="cs"/>
                                <w:i/>
                                <w:i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្លឹកទោល និងស្លឹកសមាស មានទម្រង់ខុសគ្នាយ៉ាងដូចម្តេចខ្លះ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36A3" w:rsidRDefault="00A536A3" w:rsidP="00E161AB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536A3" w:rsidRDefault="00A536A3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4557C" w:rsidRDefault="0034557C" w:rsidP="00CD62C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34557C" w:rsidRDefault="0034557C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24F30" w:rsidRDefault="00324F30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ុមនីមួយៗ ទទួលបានប្រភេទស្លឹក ទោល និងស្លឹកសមាសមួយចំនួន។</w:t>
            </w:r>
          </w:p>
          <w:p w:rsidR="00074331" w:rsidRDefault="00324F30" w:rsidP="00324F30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ុមនីមួយៗ ទទួលបានបីសំណួរ ដូចៗគ្នា ដែលជាសំណួរពិភាក្សាក្រុម។</w:t>
            </w:r>
          </w:p>
          <w:p w:rsidR="00324F30" w:rsidRDefault="00324F30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24F30" w:rsidRDefault="00324F30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ំណួរពិភាក្សាក្រុម</w:t>
            </w: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4F30" w:rsidRDefault="00324F30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4F30" w:rsidRDefault="00324F30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4F30" w:rsidRDefault="00324F30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F67DB" w:rsidRDefault="000F67DB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B2FBA" w:rsidRDefault="007B2FBA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7B2FBA" w:rsidRPr="007B2FBA" w:rsidRDefault="007B2FBA" w:rsidP="007B2FB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B2FBA" w:rsidRDefault="007B2FBA" w:rsidP="007B2FB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074331" w:rsidRPr="007B2FBA" w:rsidRDefault="00074331" w:rsidP="007B2FB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BB1A4E" w:rsidRPr="00A536A3" w:rsidRDefault="00A536A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១.រៀបចំក្រុមតាមគ្រូណែនាំ</w:t>
            </w:r>
          </w:p>
          <w:p w:rsidR="008C38E4" w:rsidRPr="000B5F36" w:rsidRDefault="00A536A3" w:rsidP="008C38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២. 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កត់ចំណងជើងមេរៀន ចូលទៅ </w:t>
            </w:r>
            <w:r w:rsidR="008C38E4">
              <w:rPr>
                <w:rFonts w:ascii="Khmer OS" w:hAnsi="Khmer OS" w:cs="Khmer OS" w:hint="cs"/>
                <w:sz w:val="22"/>
                <w:szCs w:val="22"/>
                <w:cs/>
              </w:rPr>
              <w:t>ក្នុងសៀវភៅសរសេរ។</w:t>
            </w:r>
          </w:p>
          <w:p w:rsidR="00A536A3" w:rsidRDefault="00A536A3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</w:t>
            </w:r>
            <w:r w:rsidR="007803D1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នខ្លឹមសារមេរៀនតាមគ្រូណែ នាំ។</w:t>
            </w:r>
          </w:p>
          <w:p w:rsidR="000F67DB" w:rsidRDefault="002135CD" w:rsidP="002135CD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្កេត</w:t>
            </w:r>
            <w:r w:rsidR="00CC770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ីប្រភេទផ្សេងៗរបស់រុក្ខជាតិ ដោយយកចិត្តទុកដាក់បំផុត។ សង្កេត ទៅលើទម្រង់ស្លឹកទោល និងស្លឹក សមាសរបស់រុក្ខជាតិ។</w:t>
            </w:r>
          </w:p>
          <w:p w:rsidR="002D653B" w:rsidRDefault="002D653B" w:rsidP="002135CD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ង្កេតពីទម្រង់របស់ស្លឹកទោល និង </w:t>
            </w:r>
            <w:r w:rsidR="00324F3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លឹកសមាសរបស់រុក្ខជាតិ រួចស្វែងរក និងពន្យល់ពីលក្ខណៈ និងការតម្រៀប របស់ស្លឹក។</w:t>
            </w:r>
          </w:p>
          <w:p w:rsidR="000F67DB" w:rsidRDefault="00324F30" w:rsidP="000F67D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លតាមក្រុមពិភាក្សា។</w:t>
            </w:r>
          </w:p>
          <w:p w:rsidR="00324F30" w:rsidRDefault="00324F30" w:rsidP="000F67D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4F30" w:rsidRDefault="00324F30" w:rsidP="000F67D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ុមនីមួយៗធ្វើចំណាក់ថ្នាក់ក្រុមស្លឹក ទោល និងស្លឹកសមាស។</w:t>
            </w:r>
          </w:p>
          <w:p w:rsidR="00324F30" w:rsidRDefault="00324F30" w:rsidP="000F67D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4F30" w:rsidRDefault="00324F30" w:rsidP="000F67D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4F30" w:rsidRPr="000F67DB" w:rsidRDefault="00324F30" w:rsidP="00324F30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លឹកទោល គឺជាស្លឹកដែលកើតឡើង ពីទម្រង់ស្លឹកតែមួយនៅលើទងស្លឹកតែ មួយ។ ឧទាហរណ៍ៈ ស្លឹកស្វាយ ស្លឹក ល្ហុង ស្លឹកទៀប...។ល។</w:t>
            </w:r>
          </w:p>
          <w:p w:rsidR="000F67DB" w:rsidRDefault="0082685B" w:rsidP="0082685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លឹកសមាស គឺជាស្លឹកដែលមាន ទម្រង់ស្លឹកចាប់ពីពីរ ឬច្រើនជាង។ ឧទាហរណ៍ៈ ស្លឹកគរ ស្លឹកដំឡូង ស្លឹកមី...។ល។</w:t>
            </w:r>
          </w:p>
          <w:p w:rsidR="0082685B" w:rsidRDefault="0082685B" w:rsidP="0082685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ក្ខណៈខុសគ្នាពីទម្រង់ស្លឹកទោល និងស្លឹកសមាស៖</w:t>
            </w:r>
          </w:p>
          <w:p w:rsidR="00FF411A" w:rsidRPr="00FF411A" w:rsidRDefault="00FF411A" w:rsidP="0082685B">
            <w:pPr>
              <w:jc w:val="both"/>
              <w:rPr>
                <w:rFonts w:ascii="Khmer OS" w:hAnsi="Khmer OS" w:cs="Khmer OS"/>
                <w:sz w:val="14"/>
                <w:szCs w:val="14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</w:tblGrid>
            <w:tr w:rsidR="0082685B" w:rsidTr="00FF411A">
              <w:trPr>
                <w:trHeight w:val="312"/>
              </w:trPr>
              <w:tc>
                <w:tcPr>
                  <w:tcW w:w="1785" w:type="dxa"/>
                </w:tcPr>
                <w:p w:rsidR="0082685B" w:rsidRPr="00FF411A" w:rsidRDefault="0082685B" w:rsidP="00A538B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theme="minorBidi"/>
                      <w:b/>
                      <w:bCs/>
                      <w:sz w:val="14"/>
                      <w:szCs w:val="14"/>
                      <w:lang w:bidi="km-KH"/>
                    </w:rPr>
                  </w:pPr>
                  <w:r w:rsidRPr="00FF411A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ស្លឹកទោល</w:t>
                  </w:r>
                </w:p>
              </w:tc>
              <w:tc>
                <w:tcPr>
                  <w:tcW w:w="1785" w:type="dxa"/>
                </w:tcPr>
                <w:p w:rsidR="0082685B" w:rsidRPr="00FF411A" w:rsidRDefault="0082685B" w:rsidP="00A538B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theme="minorBidi"/>
                      <w:b/>
                      <w:bCs/>
                      <w:sz w:val="14"/>
                      <w:szCs w:val="14"/>
                      <w:lang w:bidi="km-KH"/>
                    </w:rPr>
                  </w:pPr>
                  <w:r w:rsidRPr="00FF411A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ស្លឹកសមាស</w:t>
                  </w:r>
                </w:p>
              </w:tc>
            </w:tr>
            <w:tr w:rsidR="0082685B" w:rsidTr="00FF411A">
              <w:trPr>
                <w:trHeight w:val="2515"/>
              </w:trPr>
              <w:tc>
                <w:tcPr>
                  <w:tcW w:w="1785" w:type="dxa"/>
                </w:tcPr>
                <w:p w:rsidR="0082685B" w:rsidRDefault="0082685B" w:rsidP="00A538B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cstheme="minorBidi"/>
                      <w:sz w:val="14"/>
                      <w:szCs w:val="14"/>
                      <w:lang w:bidi="km-KH"/>
                    </w:rPr>
                  </w:pPr>
                </w:p>
                <w:p w:rsidR="0082685B" w:rsidRDefault="0082685B" w:rsidP="00A538B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</w:rPr>
                    <w:t>+</w:t>
                  </w: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 xml:space="preserve"> មានចំនួនស្លឹក តែមួយស្ថិតនៅ លើទងស្លឹក។</w:t>
                  </w:r>
                </w:p>
                <w:p w:rsidR="0082685B" w:rsidRDefault="0082685B" w:rsidP="00A538B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cstheme="minorBidi"/>
                      <w:sz w:val="14"/>
                      <w:szCs w:val="14"/>
                      <w:cs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</w:rPr>
                    <w:t>+</w:t>
                  </w: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 xml:space="preserve"> ភាគច្រើនមាន ការតម្រៀប ឆ្លាស។</w:t>
                  </w:r>
                </w:p>
                <w:p w:rsidR="0082685B" w:rsidRDefault="0082685B" w:rsidP="00A538B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cstheme="minorBidi"/>
                      <w:sz w:val="14"/>
                      <w:szCs w:val="14"/>
                      <w:lang w:bidi="km-KH"/>
                    </w:rPr>
                  </w:pPr>
                </w:p>
                <w:p w:rsidR="0082685B" w:rsidRDefault="0082685B" w:rsidP="00A538B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cstheme="minorBidi"/>
                      <w:sz w:val="14"/>
                      <w:szCs w:val="14"/>
                      <w:lang w:bidi="km-KH"/>
                    </w:rPr>
                  </w:pPr>
                </w:p>
                <w:p w:rsidR="0082685B" w:rsidRDefault="0082685B" w:rsidP="00A538B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cstheme="minorBidi"/>
                      <w:sz w:val="14"/>
                      <w:szCs w:val="14"/>
                      <w:lang w:bidi="km-KH"/>
                    </w:rPr>
                  </w:pPr>
                </w:p>
                <w:p w:rsidR="0082685B" w:rsidRDefault="0082685B" w:rsidP="00A538B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cstheme="minorBidi"/>
                      <w:sz w:val="14"/>
                      <w:szCs w:val="14"/>
                      <w:lang w:bidi="km-KH"/>
                    </w:rPr>
                  </w:pPr>
                </w:p>
              </w:tc>
              <w:tc>
                <w:tcPr>
                  <w:tcW w:w="1785" w:type="dxa"/>
                </w:tcPr>
                <w:p w:rsidR="0082685B" w:rsidRPr="0082685B" w:rsidRDefault="0082685B" w:rsidP="00A538B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82685B" w:rsidRDefault="0082685B" w:rsidP="00A538B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</w:rPr>
                    <w:t>+</w:t>
                  </w: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 xml:space="preserve"> មានចំនួនស្លឹក លើសពីមួយ។</w:t>
                  </w:r>
                </w:p>
                <w:p w:rsidR="0082685B" w:rsidRDefault="0082685B" w:rsidP="00A538B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  <w:p w:rsidR="0082685B" w:rsidRDefault="0082685B" w:rsidP="00A538B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cstheme="minorBidi"/>
                      <w:sz w:val="14"/>
                      <w:szCs w:val="14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</w:rPr>
                    <w:t>+</w:t>
                  </w: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 xml:space="preserve"> ភាគច្រើនមាន ការតម្រៀបឈម និងតម្រៀប ឆ្លាស។</w:t>
                  </w:r>
                </w:p>
              </w:tc>
            </w:tr>
          </w:tbl>
          <w:p w:rsidR="0082685B" w:rsidRPr="000F67DB" w:rsidRDefault="0082685B" w:rsidP="0082685B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0F67DB" w:rsidRDefault="00FF411A" w:rsidP="000F67D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ុមនីមួយៗរៀបស្លឹករុក្ខជាតិផ្សេងៗ ដាក់តាមក្រុមរុក្ខជាតិ ក្រុមស្លឹកទោល និងក្រុមស្លឹកសមាស។</w:t>
            </w:r>
          </w:p>
          <w:p w:rsidR="007B2FBA" w:rsidRDefault="007B2FBA" w:rsidP="000F67D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411A" w:rsidRDefault="00FF411A" w:rsidP="00FF41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ំណាងក្រុម ឡើងធ្វើការរាប់ឈ្មោះ ស្លឹករុក្ខជាតិ ស្ថិតនៅក្នុងក្រុមស្លឹក ទោល និងក្រុមស្លឹកសមាស និងមាន អ្នកកត់ត្រាម្នាក់ចាំសរសេរឈ្មោះស្លឹក រុក្ខជាតិនៅលើក្តាខៀន។</w:t>
            </w:r>
          </w:p>
          <w:p w:rsidR="007B2FBA" w:rsidRDefault="007B2FBA" w:rsidP="00FF41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411A" w:rsidRPr="000F67DB" w:rsidRDefault="00FF411A" w:rsidP="00FF411A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ធ្វើការគូសរូបទម្រង់ស្លឹកទោល និងស្លឹកសមាសនៅក្នុង សន្លឹកកិច្ចការ ពិសោធន៍ជាបុគ្គល រួចប្រគល់អោយ គ្រូ។</w:t>
            </w:r>
          </w:p>
          <w:p w:rsidR="000F67DB" w:rsidRDefault="000F67DB" w:rsidP="000F67DB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BB2C6D" w:rsidRDefault="00BB2C6D" w:rsidP="000F67DB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BB2C6D" w:rsidRPr="000F67DB" w:rsidRDefault="00BB2C6D" w:rsidP="000F67DB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0863D2" w:rsidRDefault="000863D2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863D2" w:rsidRDefault="000863D2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B2C6D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ស្លឹកទោល? ចូរអោយឧទហរណ៍។</w:t>
            </w:r>
          </w:p>
          <w:p w:rsidR="00BB2C6D" w:rsidRDefault="00BB2C6D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2C6D" w:rsidRDefault="00BB2C6D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2C6D" w:rsidRDefault="00BB2C6D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ូចម្តេចដែលហៅថា ស្លឹក សមាស? ចូរអោយឧទហរណ៍។</w:t>
            </w:r>
          </w:p>
          <w:p w:rsidR="000863D2" w:rsidRPr="004753BE" w:rsidRDefault="000863D2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</w:p>
        </w:tc>
        <w:tc>
          <w:tcPr>
            <w:tcW w:w="3828" w:type="dxa"/>
          </w:tcPr>
          <w:p w:rsidR="00D24DA9" w:rsidRPr="00A85D19" w:rsidRDefault="00CC1B2E" w:rsidP="00A85D1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Pr="004753BE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</w:p>
        </w:tc>
        <w:tc>
          <w:tcPr>
            <w:tcW w:w="3827" w:type="dxa"/>
          </w:tcPr>
          <w:p w:rsidR="0034557C" w:rsidRDefault="0034557C" w:rsidP="0034557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863D2" w:rsidRDefault="0034557C" w:rsidP="00A85D19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BB2C6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លឹកទោល គឺជាស្លឹកដែលកើតឡើង ពីទម្រង់ស្លឹកតែមួយ នៅលើទងស្លឹកតែ មួយ។ ឧទាហរណ៍ៈ ស្លឹកស្វាយ ស្លឹកល្ហុង ស្លឹកទាប...។ល។</w:t>
            </w:r>
          </w:p>
          <w:p w:rsidR="00BB2C6D" w:rsidRDefault="00BB2C6D" w:rsidP="00A85D19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លឹកសមាស គឺជាស្លឹកដែលមាន ទម្រង់ស្លឹកចាប់ពីពីរ ឬច្រើនជាង។ ឧទាហរណ៍ៈ ស្លឹកគរ ស្លឹកដំឡូង ស្លឹកមី...។ល។</w:t>
            </w:r>
          </w:p>
          <w:p w:rsidR="00A85D19" w:rsidRPr="002B662B" w:rsidRDefault="00A85D19" w:rsidP="00A85D19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4C68"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គូសរូបស្តីពី</w:t>
            </w:r>
            <w:r w:rsidR="00BB2C6D">
              <w:rPr>
                <w:rFonts w:ascii="Khmer OS" w:hAnsi="Khmer OS" w:cs="Khmer OS" w:hint="cs"/>
                <w:sz w:val="22"/>
                <w:szCs w:val="22"/>
                <w:cs/>
              </w:rPr>
              <w:t>ការតម្រៀប ស្លឹករបស់រុក្ខជាតិ</w:t>
            </w:r>
            <w:r w:rsidR="00664C68">
              <w:rPr>
                <w:rFonts w:ascii="Khmer OS" w:hAnsi="Khmer OS" w:cs="Khmer OS" w:hint="cs"/>
                <w:sz w:val="22"/>
                <w:szCs w:val="22"/>
                <w:cs/>
              </w:rPr>
              <w:t xml:space="preserve"> (រូប</w:t>
            </w:r>
            <w:r w:rsidR="00BB2C6D">
              <w:rPr>
                <w:rFonts w:ascii="Khmer OS" w:hAnsi="Khmer OS" w:cs="Khmer OS" w:hint="cs"/>
                <w:sz w:val="22"/>
                <w:szCs w:val="22"/>
                <w:cs/>
              </w:rPr>
              <w:t>២</w:t>
            </w:r>
            <w:r w:rsidR="00664C68">
              <w:rPr>
                <w:rFonts w:ascii="Khmer OS" w:hAnsi="Khmer OS" w:cs="Khmer OS" w:hint="cs"/>
                <w:sz w:val="22"/>
                <w:szCs w:val="22"/>
                <w:cs/>
              </w:rPr>
              <w:t>.</w:t>
            </w:r>
            <w:r w:rsidR="00BB2C6D">
              <w:rPr>
                <w:rFonts w:ascii="Khmer OS" w:hAnsi="Khmer OS" w:cs="Khmer OS" w:hint="cs"/>
                <w:sz w:val="22"/>
                <w:szCs w:val="22"/>
                <w:cs/>
              </w:rPr>
              <w:t>៧</w:t>
            </w:r>
            <w:r w:rsidR="00664C68">
              <w:rPr>
                <w:rFonts w:ascii="Khmer OS" w:hAnsi="Khmer OS" w:cs="Khmer OS" w:hint="cs"/>
                <w:sz w:val="22"/>
                <w:szCs w:val="22"/>
                <w:cs/>
              </w:rPr>
              <w:t>) ក្នុងទំព័រ ទី១៧</w:t>
            </w:r>
            <w:r w:rsidR="00BB2C6D">
              <w:rPr>
                <w:rFonts w:ascii="Khmer OS" w:hAnsi="Khmer OS" w:cs="Khmer OS" w:hint="cs"/>
                <w:sz w:val="22"/>
                <w:szCs w:val="22"/>
                <w:cs/>
              </w:rPr>
              <w:t>៨</w:t>
            </w:r>
            <w:r w:rsidR="00664C68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0863D2" w:rsidRDefault="000863D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34557C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34557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="00DB1EAE" w:rsidRPr="0034557C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</w:t>
            </w:r>
            <w:r w:rsidR="00DB1EAE" w:rsidRPr="0034557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664C68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664C68">
              <w:rPr>
                <w:rFonts w:ascii="Khmer OS" w:hAnsi="Khmer OS" w:cs="Khmer OS" w:hint="cs"/>
                <w:sz w:val="22"/>
                <w:szCs w:val="22"/>
                <w:cs/>
              </w:rPr>
              <w:t>អនុវត្តការគូសរូប ពេលត្រលប់ ទៅផ្ទះវិញ។</w:t>
            </w:r>
          </w:p>
        </w:tc>
      </w:tr>
    </w:tbl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 w:rsidP="00664C68">
      <w:pPr>
        <w:spacing w:after="200" w:line="276" w:lineRule="auto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សន្លឹកកិច្ចការពិសោធន៍</w:t>
      </w:r>
    </w:p>
    <w:p w:rsidR="004D116B" w:rsidRDefault="004D116B" w:rsidP="004D116B">
      <w:pPr>
        <w:spacing w:after="200" w:line="276" w:lineRule="auto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4D116B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១.សំណួរគន្លឹះ</w:t>
      </w:r>
    </w:p>
    <w:p w:rsidR="00664C68" w:rsidRDefault="004D116B" w:rsidP="004D116B">
      <w:pPr>
        <w:spacing w:after="200" w:line="276" w:lineRule="auto"/>
        <w:ind w:firstLine="72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តើ</w:t>
      </w:r>
      <w:r w:rsidR="00F34012">
        <w:rPr>
          <w:rFonts w:ascii="Khmer OS" w:hAnsi="Khmer OS" w:cs="Khmer OS" w:hint="cs"/>
          <w:sz w:val="22"/>
          <w:szCs w:val="22"/>
          <w:cs/>
          <w:lang w:bidi="km-KH"/>
        </w:rPr>
        <w:t>លក្ខណៈរបស់ស្លឹកទោល និងលក្ខណៈរបស់ស្លឹកសមាស ខុសគ្នាយ៉ាងដូចម្តេច?</w:t>
      </w:r>
    </w:p>
    <w:p w:rsidR="004D116B" w:rsidRDefault="004D116B" w:rsidP="004D116B">
      <w:pPr>
        <w:spacing w:after="200" w:line="276" w:lineRule="auto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២</w:t>
      </w:r>
      <w:r w:rsidRPr="004D116B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.</w:t>
      </w: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សម្មតិកម្ម</w:t>
      </w:r>
    </w:p>
    <w:p w:rsidR="004D116B" w:rsidRDefault="00F34012" w:rsidP="004D116B">
      <w:pPr>
        <w:spacing w:after="200" w:line="276" w:lineRule="auto"/>
        <w:ind w:left="72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សំណាករុក្ខជាតិផ្សេងៗ (ស្លឹកទោល និងស្លឹកសមាស) ដែលដាក់នៅលាយឡំគ្នា។</w:t>
      </w:r>
    </w:p>
    <w:p w:rsidR="004D116B" w:rsidRDefault="004D116B" w:rsidP="004D116B">
      <w:pPr>
        <w:spacing w:after="200" w:line="276" w:lineRule="auto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៣</w:t>
      </w:r>
      <w:r w:rsidRPr="004D116B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.</w:t>
      </w: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សកម្មភាពពិសោធន៍</w:t>
      </w:r>
    </w:p>
    <w:p w:rsidR="004D116B" w:rsidRDefault="00F34012" w:rsidP="00F34012">
      <w:pPr>
        <w:spacing w:after="200" w:line="276" w:lineRule="auto"/>
        <w:ind w:left="72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គ្រូដាក់ប្រភេទស្លឹករុក្ខជាតិផ្សេងៗ (ស្លឹកទោល និងស្លឹកសមាស) នៅលើតុធំមួយ ដែលអាចអោយសិស្សធ្វើ ការជាក្រុមបាន។ ក្រុមពិភាក្សានីមួយៗត្រូវរៀបចំណាត់ថ្នាក់ជាក្រុមស្លឹកទោល និងស្លឹកសមាស។ ក្រុម នីមួយៗទទួលបានសន្លឹកកិច្ចការពិសោធន៍ម្នាក់មួយសន្លឹក ដើម្បីធ្វើការកត់ត្រា។</w:t>
      </w:r>
    </w:p>
    <w:p w:rsidR="004D116B" w:rsidRDefault="004D116B" w:rsidP="004D116B">
      <w:pPr>
        <w:spacing w:after="200" w:line="276" w:lineRule="auto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៤</w:t>
      </w:r>
      <w:r w:rsidRPr="004D116B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.</w:t>
      </w: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លទ្ធផល</w:t>
      </w:r>
    </w:p>
    <w:p w:rsidR="004D116B" w:rsidRPr="003E2A2E" w:rsidRDefault="004D116B" w:rsidP="003E2A2E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Khmer OS" w:hAnsi="Khmer OS" w:cs="Khmer OS"/>
          <w:sz w:val="22"/>
          <w:szCs w:val="22"/>
          <w:lang w:bidi="km-KH"/>
        </w:rPr>
      </w:pPr>
      <w:r w:rsidRPr="003E2A2E">
        <w:rPr>
          <w:rFonts w:ascii="Khmer OS" w:hAnsi="Khmer OS" w:cs="Khmer OS" w:hint="cs"/>
          <w:sz w:val="22"/>
          <w:szCs w:val="22"/>
          <w:cs/>
          <w:lang w:bidi="km-KH"/>
        </w:rPr>
        <w:t>តើ</w:t>
      </w:r>
      <w:r w:rsidR="003E2A2E">
        <w:rPr>
          <w:rFonts w:ascii="Khmer OS" w:hAnsi="Khmer OS" w:cs="Khmer OS" w:hint="cs"/>
          <w:sz w:val="22"/>
          <w:szCs w:val="22"/>
          <w:cs/>
          <w:lang w:bidi="km-KH"/>
        </w:rPr>
        <w:t>ទម្រង់ស្លឹកទោល និងស្លឹកសមាសរបស់រុក្ខជាតិមានលក្ខណៈខុសគ្នាយ៉ាងដូចម្តេច?</w:t>
      </w:r>
    </w:p>
    <w:p w:rsidR="004D116B" w:rsidRDefault="004D116B" w:rsidP="004D116B">
      <w:pPr>
        <w:spacing w:after="200" w:line="276" w:lineRule="auto"/>
        <w:ind w:left="72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116B" w:rsidRPr="003E2A2E" w:rsidRDefault="004D116B" w:rsidP="003E2A2E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Khmer OS" w:hAnsi="Khmer OS" w:cs="Khmer OS"/>
          <w:sz w:val="22"/>
          <w:szCs w:val="22"/>
          <w:lang w:bidi="km-KH"/>
        </w:rPr>
      </w:pPr>
      <w:r w:rsidRPr="003E2A2E">
        <w:rPr>
          <w:rFonts w:ascii="Khmer OS" w:hAnsi="Khmer OS" w:cs="Khmer OS" w:hint="cs"/>
          <w:sz w:val="22"/>
          <w:szCs w:val="22"/>
          <w:cs/>
          <w:lang w:bidi="km-KH"/>
        </w:rPr>
        <w:t>ចូរគូសរូប</w:t>
      </w:r>
      <w:r w:rsidR="003E2A2E">
        <w:rPr>
          <w:rFonts w:ascii="Khmer OS" w:hAnsi="Khmer OS" w:cs="Khmer OS" w:hint="cs"/>
          <w:sz w:val="22"/>
          <w:szCs w:val="22"/>
          <w:cs/>
          <w:lang w:bidi="km-KH"/>
        </w:rPr>
        <w:t>អំពីទម្រង់ស្លឹកអោយបានមួយប្រភេទ នៃរុក្ខជាតិស្មៅ និងរុក្ខជាតិឈើ។</w:t>
      </w:r>
    </w:p>
    <w:p w:rsidR="00A5670B" w:rsidRDefault="00A5670B" w:rsidP="00A5670B">
      <w:pPr>
        <w:spacing w:after="200" w:line="276" w:lineRule="auto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៥</w:t>
      </w:r>
      <w:r w:rsidRPr="004D116B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.</w:t>
      </w: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ការសនិ្នដ្ឋាន</w:t>
      </w:r>
    </w:p>
    <w:p w:rsidR="003E2A2E" w:rsidRDefault="00A5670B" w:rsidP="00A538B1">
      <w:pPr>
        <w:spacing w:after="200" w:line="276" w:lineRule="auto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្រោយពីការធ្វើពិសោធន៍នេះរួច ចូរប្អូនធ្វើការសន្និដ្ឋាន</w:t>
      </w:r>
      <w:r w:rsidR="003E2A2E">
        <w:rPr>
          <w:rFonts w:ascii="Khmer OS" w:hAnsi="Khmer OS" w:cs="Khmer OS" w:hint="cs"/>
          <w:sz w:val="22"/>
          <w:szCs w:val="22"/>
          <w:cs/>
          <w:lang w:bidi="km-KH"/>
        </w:rPr>
        <w:t>ពីលក្ខណៈខុសគ្នារវាងក្រុមរុក្ខជាតិស្មៅ និងក្រុមរុក្ខជាតិ ឈើ។</w:t>
      </w:r>
    </w:p>
    <w:p w:rsidR="00A5670B" w:rsidRPr="004D116B" w:rsidRDefault="00A5670B" w:rsidP="00A538B1">
      <w:pPr>
        <w:spacing w:after="200" w:line="276" w:lineRule="auto"/>
        <w:ind w:left="720"/>
        <w:jc w:val="both"/>
        <w:rPr>
          <w:rFonts w:ascii="Khmer OS Muol Light" w:hAnsi="Khmer OS Muol Light" w:cs="Khmer OS Muol Light"/>
          <w:sz w:val="20"/>
          <w:szCs w:val="20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5670B" w:rsidRPr="004D116B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B138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5A4"/>
    <w:rsid w:val="00026E35"/>
    <w:rsid w:val="00031068"/>
    <w:rsid w:val="00060EAC"/>
    <w:rsid w:val="00061BF6"/>
    <w:rsid w:val="00066EDB"/>
    <w:rsid w:val="00074331"/>
    <w:rsid w:val="000863D2"/>
    <w:rsid w:val="000927DC"/>
    <w:rsid w:val="00092902"/>
    <w:rsid w:val="000A4591"/>
    <w:rsid w:val="000B5F36"/>
    <w:rsid w:val="000C16AD"/>
    <w:rsid w:val="000C4B04"/>
    <w:rsid w:val="000F084F"/>
    <w:rsid w:val="000F2A15"/>
    <w:rsid w:val="000F67DB"/>
    <w:rsid w:val="00113A06"/>
    <w:rsid w:val="00127FDB"/>
    <w:rsid w:val="00130E90"/>
    <w:rsid w:val="001402E5"/>
    <w:rsid w:val="00140A79"/>
    <w:rsid w:val="00140F2A"/>
    <w:rsid w:val="001450A5"/>
    <w:rsid w:val="001639CD"/>
    <w:rsid w:val="00194EDF"/>
    <w:rsid w:val="001B685E"/>
    <w:rsid w:val="001E5B87"/>
    <w:rsid w:val="001E6705"/>
    <w:rsid w:val="001F321B"/>
    <w:rsid w:val="0021339A"/>
    <w:rsid w:val="002135CD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937E1"/>
    <w:rsid w:val="002B022C"/>
    <w:rsid w:val="002B662B"/>
    <w:rsid w:val="002C2312"/>
    <w:rsid w:val="002C2372"/>
    <w:rsid w:val="002D414B"/>
    <w:rsid w:val="002D653B"/>
    <w:rsid w:val="00310247"/>
    <w:rsid w:val="00312E41"/>
    <w:rsid w:val="00324F30"/>
    <w:rsid w:val="00326BF1"/>
    <w:rsid w:val="00335012"/>
    <w:rsid w:val="0034557C"/>
    <w:rsid w:val="0035493F"/>
    <w:rsid w:val="00355640"/>
    <w:rsid w:val="00363599"/>
    <w:rsid w:val="00364A7A"/>
    <w:rsid w:val="00372D23"/>
    <w:rsid w:val="00381D1A"/>
    <w:rsid w:val="00391B19"/>
    <w:rsid w:val="00394B7D"/>
    <w:rsid w:val="003973EA"/>
    <w:rsid w:val="003B403F"/>
    <w:rsid w:val="003C2810"/>
    <w:rsid w:val="003C5B88"/>
    <w:rsid w:val="003E2A2E"/>
    <w:rsid w:val="003F2FC7"/>
    <w:rsid w:val="00454E0B"/>
    <w:rsid w:val="00455AF3"/>
    <w:rsid w:val="004624E0"/>
    <w:rsid w:val="00462F4C"/>
    <w:rsid w:val="004661C5"/>
    <w:rsid w:val="004753BE"/>
    <w:rsid w:val="00476172"/>
    <w:rsid w:val="00492864"/>
    <w:rsid w:val="00495EBD"/>
    <w:rsid w:val="004B0161"/>
    <w:rsid w:val="004D116B"/>
    <w:rsid w:val="004D5AEE"/>
    <w:rsid w:val="004E6DD8"/>
    <w:rsid w:val="00527E0A"/>
    <w:rsid w:val="0053301F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4335"/>
    <w:rsid w:val="0062024B"/>
    <w:rsid w:val="00621095"/>
    <w:rsid w:val="00626F65"/>
    <w:rsid w:val="00656D3F"/>
    <w:rsid w:val="00663FB6"/>
    <w:rsid w:val="00664707"/>
    <w:rsid w:val="00664C68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15553"/>
    <w:rsid w:val="0071574C"/>
    <w:rsid w:val="00743A39"/>
    <w:rsid w:val="00756A3A"/>
    <w:rsid w:val="007803D1"/>
    <w:rsid w:val="0078191D"/>
    <w:rsid w:val="007A2482"/>
    <w:rsid w:val="007B13F5"/>
    <w:rsid w:val="007B2FBA"/>
    <w:rsid w:val="007C47BC"/>
    <w:rsid w:val="007C7920"/>
    <w:rsid w:val="007E291E"/>
    <w:rsid w:val="007F5DAE"/>
    <w:rsid w:val="008041C5"/>
    <w:rsid w:val="008072C0"/>
    <w:rsid w:val="0082685B"/>
    <w:rsid w:val="00827A8B"/>
    <w:rsid w:val="00842218"/>
    <w:rsid w:val="008749EF"/>
    <w:rsid w:val="008A25C1"/>
    <w:rsid w:val="008A26B6"/>
    <w:rsid w:val="008B2706"/>
    <w:rsid w:val="008C0DD1"/>
    <w:rsid w:val="008C2194"/>
    <w:rsid w:val="008C22B0"/>
    <w:rsid w:val="008C38E4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2115"/>
    <w:rsid w:val="00934349"/>
    <w:rsid w:val="00941CED"/>
    <w:rsid w:val="00945C3E"/>
    <w:rsid w:val="00964A52"/>
    <w:rsid w:val="00980F5E"/>
    <w:rsid w:val="00983459"/>
    <w:rsid w:val="009849B2"/>
    <w:rsid w:val="009A08F5"/>
    <w:rsid w:val="009C7604"/>
    <w:rsid w:val="009D2099"/>
    <w:rsid w:val="00A07936"/>
    <w:rsid w:val="00A206FD"/>
    <w:rsid w:val="00A25E48"/>
    <w:rsid w:val="00A40B7F"/>
    <w:rsid w:val="00A536A3"/>
    <w:rsid w:val="00A538B1"/>
    <w:rsid w:val="00A5670B"/>
    <w:rsid w:val="00A614C1"/>
    <w:rsid w:val="00A664FB"/>
    <w:rsid w:val="00A71181"/>
    <w:rsid w:val="00A74CD9"/>
    <w:rsid w:val="00A85D19"/>
    <w:rsid w:val="00AD256D"/>
    <w:rsid w:val="00AE44D4"/>
    <w:rsid w:val="00B01A16"/>
    <w:rsid w:val="00B1215A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B2C6D"/>
    <w:rsid w:val="00BB597F"/>
    <w:rsid w:val="00BD07E2"/>
    <w:rsid w:val="00BE46F8"/>
    <w:rsid w:val="00BE71F7"/>
    <w:rsid w:val="00C06653"/>
    <w:rsid w:val="00C15D52"/>
    <w:rsid w:val="00C27D2E"/>
    <w:rsid w:val="00C3612E"/>
    <w:rsid w:val="00C36CF3"/>
    <w:rsid w:val="00C37F7B"/>
    <w:rsid w:val="00C724DF"/>
    <w:rsid w:val="00C92758"/>
    <w:rsid w:val="00CA4D4F"/>
    <w:rsid w:val="00CB48B4"/>
    <w:rsid w:val="00CC1B2E"/>
    <w:rsid w:val="00CC1D14"/>
    <w:rsid w:val="00CC7702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64A65"/>
    <w:rsid w:val="00D70015"/>
    <w:rsid w:val="00D819DD"/>
    <w:rsid w:val="00D91496"/>
    <w:rsid w:val="00D91AE4"/>
    <w:rsid w:val="00DA50E8"/>
    <w:rsid w:val="00DB1EAE"/>
    <w:rsid w:val="00DC6389"/>
    <w:rsid w:val="00DE3A6E"/>
    <w:rsid w:val="00DE5EBC"/>
    <w:rsid w:val="00E161AB"/>
    <w:rsid w:val="00E16CC2"/>
    <w:rsid w:val="00E337BA"/>
    <w:rsid w:val="00E371DC"/>
    <w:rsid w:val="00E956DD"/>
    <w:rsid w:val="00E96147"/>
    <w:rsid w:val="00EA3E25"/>
    <w:rsid w:val="00ED63EE"/>
    <w:rsid w:val="00EE53AB"/>
    <w:rsid w:val="00F00612"/>
    <w:rsid w:val="00F154D3"/>
    <w:rsid w:val="00F23429"/>
    <w:rsid w:val="00F27082"/>
    <w:rsid w:val="00F331AF"/>
    <w:rsid w:val="00F34012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F411A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DC5E-F67A-47DF-8AA8-E11154C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3</cp:revision>
  <cp:lastPrinted>2016-10-13T04:05:00Z</cp:lastPrinted>
  <dcterms:created xsi:type="dcterms:W3CDTF">2016-10-13T04:03:00Z</dcterms:created>
  <dcterms:modified xsi:type="dcterms:W3CDTF">2016-10-13T04:05:00Z</dcterms:modified>
</cp:coreProperties>
</file>